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28603034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A5A9DD3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B36218">
        <w:rPr>
          <w:rFonts w:ascii="Times New Roman" w:hAnsi="Times New Roman" w:cs="Times New Roman"/>
          <w:sz w:val="36"/>
          <w:szCs w:val="36"/>
        </w:rPr>
        <w:t>11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0FE73" w14:textId="77777777" w:rsidR="00F15A2C" w:rsidRPr="00F15A2C" w:rsidRDefault="00F15A2C" w:rsidP="00F1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Reusable Code/Software for generating Marksheet of a </w:t>
            </w:r>
          </w:p>
          <w:p w14:paraId="3C13F27D" w14:textId="001E6656" w:rsidR="002C4782" w:rsidRPr="00DB5994" w:rsidRDefault="00F15A2C" w:rsidP="00F15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A2C">
              <w:rPr>
                <w:rFonts w:ascii="Times New Roman" w:hAnsi="Times New Roman" w:cs="Times New Roman"/>
                <w:b/>
                <w:sz w:val="24"/>
                <w:szCs w:val="24"/>
              </w:rPr>
              <w:t>student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F5F9F8D" w:rsidR="002C4782" w:rsidRPr="00DB5994" w:rsidRDefault="00F15A2C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8EDACAF" w:rsidR="002C4782" w:rsidRPr="00DB5994" w:rsidRDefault="00F15A2C" w:rsidP="00553D79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15A2C">
              <w:rPr>
                <w:rFonts w:ascii="Times New Roman" w:hAnsi="Times New Roman" w:cs="Times New Roman"/>
                <w:b/>
                <w:sz w:val="24"/>
              </w:rPr>
              <w:t>Consume Google Maps Api in Html Webpage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169794A4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5062EA1" w:rsidR="002C4782" w:rsidRPr="00DB5994" w:rsidRDefault="002C4782" w:rsidP="00C011BA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502E13F8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45DB317C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0E1ECD16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462ED7EF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25270C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588721E1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532BA967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472C30A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1A841786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4D0EA723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5F316A0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305DD368" w:rsidR="00E962A3" w:rsidRPr="009F704B" w:rsidRDefault="00E962A3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4834E5B9" w:rsidR="00E962A3" w:rsidRPr="009F704B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62A3" w14:paraId="4205389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BC6A4E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DFD2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11502CA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CD0FC6A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702535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5C109E4C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CE1108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03E3E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  <w:tr w:rsidR="00E962A3" w14:paraId="5B41C6C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95B848" w14:textId="77777777" w:rsidR="00E962A3" w:rsidRPr="00DB5994" w:rsidRDefault="00E962A3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CB607E" w14:textId="77777777" w:rsidR="00E962A3" w:rsidRPr="00DB5994" w:rsidRDefault="00E962A3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4E4CC288" w14:textId="2A60E382" w:rsidR="00F15A2C" w:rsidRDefault="000C1EB8" w:rsidP="00F15A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 01:</w:t>
      </w:r>
      <w:r w:rsidR="00F15A2C" w:rsidRPr="00F15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A2C">
        <w:rPr>
          <w:rFonts w:ascii="Times New Roman" w:hAnsi="Times New Roman" w:cs="Times New Roman"/>
          <w:bCs/>
          <w:sz w:val="28"/>
          <w:szCs w:val="28"/>
        </w:rPr>
        <w:t xml:space="preserve">Create Reusable Code/Software for generating Marksheet of a </w:t>
      </w:r>
    </w:p>
    <w:p w14:paraId="71CFB95D" w14:textId="77777777" w:rsidR="00F15A2C" w:rsidRDefault="00F15A2C" w:rsidP="00F15A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ent.</w:t>
      </w:r>
    </w:p>
    <w:p w14:paraId="49071C72" w14:textId="77777777" w:rsidR="00F15A2C" w:rsidRDefault="00F15A2C" w:rsidP="00F15A2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Hint: Use Project 1 for calculation and Grading purpose)</w:t>
      </w:r>
    </w:p>
    <w:p w14:paraId="612A18DA" w14:textId="77777777" w:rsidR="00F15A2C" w:rsidRDefault="00F15A2C" w:rsidP="00F1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5EAC73CF" w14:textId="2CCE5055" w:rsidR="00F15A2C" w:rsidRPr="00F15A2C" w:rsidRDefault="00F15A2C" w:rsidP="00F15A2C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Class Grading System</w:t>
      </w:r>
    </w:p>
    <w:p w14:paraId="7564C5C0" w14:textId="6E2A05D2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11{</w:t>
      </w:r>
    </w:p>
    <w:p w14:paraId="3A3CB42D" w14:textId="25EC1D3A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dingSystem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5B27BF" w14:textId="45280ED8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F15A2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v, fname, lname, clases, yea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0, per;</w:t>
      </w:r>
    </w:p>
    <w:p w14:paraId="2F06476D" w14:textId="77C31BEB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dingSyste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lase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a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)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EEF486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name = fname;</w:t>
      </w:r>
    </w:p>
    <w:p w14:paraId="50276D94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name = lname;</w:t>
      </w:r>
    </w:p>
    <w:p w14:paraId="13A3A9C0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es = clases;</w:t>
      </w:r>
    </w:p>
    <w:p w14:paraId="08B3DC35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ear = year;</w:t>
      </w:r>
    </w:p>
    <w:p w14:paraId="100F6D69" w14:textId="5E26A733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age;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430E03" w14:textId="4B86CD1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_percen()</w: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7D3825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Number Of Subjects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DFBFFC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0D4FAEC5" w14:textId="7EE322A8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i++){</w:t>
      </w:r>
    </w:p>
    <w:p w14:paraId="44F071BD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14:paraId="57484603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Marks Of Subjects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B2BF94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rk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345A3ED2" w14:textId="539DB62F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 += marks;}</w:t>
      </w:r>
    </w:p>
    <w:p w14:paraId="0528D5E3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 = total / n;</w:t>
      </w:r>
    </w:p>
    <w:p w14:paraId="0747AB5D" w14:textId="1C484036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gt;= 60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v = </w:t>
      </w:r>
      <w:r>
        <w:rPr>
          <w:rFonts w:ascii="Consolas" w:hAnsi="Consolas" w:cs="Consolas"/>
          <w:color w:val="A31515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5D298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38B6A4" w14:textId="7BC357AB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lt; 60 &amp;&amp; per &gt;= 48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v = </w:t>
      </w:r>
      <w:r>
        <w:rPr>
          <w:rFonts w:ascii="Consolas" w:hAnsi="Consolas" w:cs="Consolas"/>
          <w:color w:val="A31515"/>
          <w:sz w:val="19"/>
          <w:szCs w:val="19"/>
        </w:rPr>
        <w:t>"Secon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C3AB1C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E78FAA2" w14:textId="3094F5C8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er &lt; 48 &amp;&amp; per &gt;= 36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v = </w:t>
      </w:r>
      <w:r>
        <w:rPr>
          <w:rFonts w:ascii="Consolas" w:hAnsi="Consolas" w:cs="Consolas"/>
          <w:color w:val="A31515"/>
          <w:sz w:val="19"/>
          <w:szCs w:val="19"/>
        </w:rPr>
        <w:t>"Pas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7C085C" w14:textId="3EBB49DB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v = </w:t>
      </w:r>
      <w:r>
        <w:rPr>
          <w:rFonts w:ascii="Consolas" w:hAnsi="Consolas" w:cs="Consolas"/>
          <w:color w:val="A31515"/>
          <w:sz w:val="19"/>
          <w:szCs w:val="19"/>
        </w:rPr>
        <w:t>"YOu are Pass but not .  Do more efforts to clear this round :-)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B3ACDC" w14:textId="23489738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{</w:t>
      </w:r>
    </w:p>
    <w:p w14:paraId="0CCF0FEE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\t\t-------------------- Marksheet-------------------- \t\t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A2DC79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48F104F1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FirstName is {0}\n"</w:t>
      </w:r>
      <w:r>
        <w:rPr>
          <w:rFonts w:ascii="Consolas" w:hAnsi="Consolas" w:cs="Consolas"/>
          <w:color w:val="000000"/>
          <w:sz w:val="19"/>
          <w:szCs w:val="19"/>
        </w:rPr>
        <w:t>, fname);</w:t>
      </w:r>
    </w:p>
    <w:p w14:paraId="61577C79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LastName is {0}\n"</w:t>
      </w:r>
      <w:r>
        <w:rPr>
          <w:rFonts w:ascii="Consolas" w:hAnsi="Consolas" w:cs="Consolas"/>
          <w:color w:val="000000"/>
          <w:sz w:val="19"/>
          <w:szCs w:val="19"/>
        </w:rPr>
        <w:t>, lname);</w:t>
      </w:r>
    </w:p>
    <w:p w14:paraId="744F0F83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Class is {0}\n"</w:t>
      </w:r>
      <w:r>
        <w:rPr>
          <w:rFonts w:ascii="Consolas" w:hAnsi="Consolas" w:cs="Consolas"/>
          <w:color w:val="000000"/>
          <w:sz w:val="19"/>
          <w:szCs w:val="19"/>
        </w:rPr>
        <w:t>, clases);</w:t>
      </w:r>
    </w:p>
    <w:p w14:paraId="18130177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Year is {0}\n"</w:t>
      </w:r>
      <w:r>
        <w:rPr>
          <w:rFonts w:ascii="Consolas" w:hAnsi="Consolas" w:cs="Consolas"/>
          <w:color w:val="000000"/>
          <w:sz w:val="19"/>
          <w:szCs w:val="19"/>
        </w:rPr>
        <w:t>, year);</w:t>
      </w:r>
    </w:p>
    <w:p w14:paraId="2C2BE2DC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 AGe is {0}\n"</w:t>
      </w:r>
      <w:r>
        <w:rPr>
          <w:rFonts w:ascii="Consolas" w:hAnsi="Consolas" w:cs="Consolas"/>
          <w:color w:val="000000"/>
          <w:sz w:val="19"/>
          <w:szCs w:val="19"/>
        </w:rPr>
        <w:t>, age);</w:t>
      </w:r>
    </w:p>
    <w:p w14:paraId="2AAAE757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5140D4D5" w14:textId="34DFF491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Total Marks = {0}\nPercentage = {1}\nDivision = {2}\n"</w:t>
      </w:r>
      <w:r>
        <w:rPr>
          <w:rFonts w:ascii="Consolas" w:hAnsi="Consolas" w:cs="Consolas"/>
          <w:color w:val="000000"/>
          <w:sz w:val="19"/>
          <w:szCs w:val="19"/>
        </w:rPr>
        <w:t>, total, per, div);}</w:t>
      </w:r>
      <w:r>
        <w:rPr>
          <w:rFonts w:ascii="Consolas" w:hAnsi="Consolas" w:cs="Consolas"/>
          <w:color w:val="000000"/>
          <w:sz w:val="19"/>
          <w:szCs w:val="19"/>
        </w:rPr>
        <w:tab/>
        <w:t>} }</w:t>
      </w:r>
    </w:p>
    <w:p w14:paraId="3F31D595" w14:textId="77777777" w:rsidR="00F15A2C" w:rsidRDefault="00F15A2C" w:rsidP="00F15A2C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Main Method</w:t>
      </w:r>
    </w:p>
    <w:p w14:paraId="6989BA28" w14:textId="6C44B2CB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AB11{</w:t>
      </w:r>
    </w:p>
    <w:p w14:paraId="107DF8E8" w14:textId="39617EA8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D1EBF5" w14:textId="1FC50165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{</w:t>
      </w:r>
    </w:p>
    <w:p w14:paraId="6155CDAD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C03E1D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First Nam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54CE5B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name = Console.ReadLine();</w:t>
      </w:r>
    </w:p>
    <w:p w14:paraId="037D65C9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LastNam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B672A2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name = Console.ReadLine();</w:t>
      </w:r>
    </w:p>
    <w:p w14:paraId="7E58ADE7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class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47D44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lases = Console.ReadLine();</w:t>
      </w:r>
    </w:p>
    <w:p w14:paraId="4C166767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year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9C21F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ar = Console.ReadLine();</w:t>
      </w:r>
    </w:p>
    <w:p w14:paraId="49E8E1B9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Your age 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285478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543D4666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dingSystem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adingSystem(fname, lname, clases, year, age);</w:t>
      </w:r>
    </w:p>
    <w:p w14:paraId="4DC2A9D8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calculate_percen();</w:t>
      </w:r>
    </w:p>
    <w:p w14:paraId="3FFAA7CC" w14:textId="77777777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display();</w:t>
      </w:r>
    </w:p>
    <w:p w14:paraId="0880AA97" w14:textId="2327959D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  <w:t>}}}</w:t>
      </w:r>
    </w:p>
    <w:p w14:paraId="33A706CE" w14:textId="26FA143F" w:rsidR="00F15A2C" w:rsidRDefault="00F15A2C" w:rsidP="00F15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65EF436A" w14:textId="05ED5232" w:rsidR="00F15A2C" w:rsidRDefault="00F15A2C" w:rsidP="00F1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70E85" wp14:editId="7654A6D3">
                <wp:simplePos x="0" y="0"/>
                <wp:positionH relativeFrom="column">
                  <wp:posOffset>975360</wp:posOffset>
                </wp:positionH>
                <wp:positionV relativeFrom="paragraph">
                  <wp:posOffset>4848860</wp:posOffset>
                </wp:positionV>
                <wp:extent cx="1272540" cy="205740"/>
                <wp:effectExtent l="0" t="0" r="3810" b="3810"/>
                <wp:wrapNone/>
                <wp:docPr id="1488814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466EE" w14:textId="5086A0E9" w:rsidR="00F15A2C" w:rsidRPr="00F15A2C" w:rsidRDefault="00F15A2C" w:rsidP="00F1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l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70E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8pt;margin-top:381.8pt;width:100.2pt;height:1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" fillcolor="white [3201]" stroked="f" strokeweight=".5pt">
                <v:textbox>
                  <w:txbxContent>
                    <w:p w14:paraId="7A6466EE" w14:textId="5086A0E9" w:rsidR="00F15A2C" w:rsidRPr="00F15A2C" w:rsidRDefault="00F15A2C" w:rsidP="00F15A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Has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47808" wp14:editId="1107FC3D">
                <wp:simplePos x="0" y="0"/>
                <wp:positionH relativeFrom="column">
                  <wp:posOffset>1043940</wp:posOffset>
                </wp:positionH>
                <wp:positionV relativeFrom="paragraph">
                  <wp:posOffset>4650740</wp:posOffset>
                </wp:positionV>
                <wp:extent cx="1272540" cy="205740"/>
                <wp:effectExtent l="0" t="0" r="3810" b="3810"/>
                <wp:wrapNone/>
                <wp:docPr id="369865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0E1EF" w14:textId="77777777" w:rsidR="00F15A2C" w:rsidRPr="00F15A2C" w:rsidRDefault="00F15A2C" w:rsidP="00F1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5A2C">
                              <w:rPr>
                                <w:sz w:val="16"/>
                                <w:szCs w:val="16"/>
                              </w:rPr>
                              <w:t>Ade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7808" id="Text Box 3" o:spid="_x0000_s1027" type="#_x0000_t202" style="position:absolute;margin-left:82.2pt;margin-top:366.2pt;width:100.2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" fillcolor="white [3201]" stroked="f" strokeweight=".5pt">
                <v:textbox>
                  <w:txbxContent>
                    <w:p w14:paraId="4EA0E1EF" w14:textId="77777777" w:rsidR="00F15A2C" w:rsidRPr="00F15A2C" w:rsidRDefault="00F15A2C" w:rsidP="00F15A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15A2C">
                        <w:rPr>
                          <w:sz w:val="16"/>
                          <w:szCs w:val="16"/>
                        </w:rPr>
                        <w:t>Ade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FDE5A" wp14:editId="1755930F">
                <wp:simplePos x="0" y="0"/>
                <wp:positionH relativeFrom="column">
                  <wp:posOffset>7620</wp:posOffset>
                </wp:positionH>
                <wp:positionV relativeFrom="paragraph">
                  <wp:posOffset>566420</wp:posOffset>
                </wp:positionV>
                <wp:extent cx="1272540" cy="205740"/>
                <wp:effectExtent l="0" t="0" r="3810" b="3810"/>
                <wp:wrapNone/>
                <wp:docPr id="13343423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9EF00" w14:textId="7A7372D8" w:rsidR="00F15A2C" w:rsidRPr="00F15A2C" w:rsidRDefault="00F15A2C" w:rsidP="00F1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l Has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DE5A" id="Text Box 4" o:spid="_x0000_s1028" type="#_x0000_t202" style="position:absolute;margin-left:.6pt;margin-top:44.6pt;width:100.2pt;height:1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" fillcolor="white [3201]" stroked="f" strokeweight=".5pt">
                <v:textbox>
                  <w:txbxContent>
                    <w:p w14:paraId="67C9EF00" w14:textId="7A7372D8" w:rsidR="00F15A2C" w:rsidRPr="00F15A2C" w:rsidRDefault="00F15A2C" w:rsidP="00F15A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Has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14D8E" wp14:editId="543C2670">
                <wp:simplePos x="0" y="0"/>
                <wp:positionH relativeFrom="column">
                  <wp:posOffset>-7620</wp:posOffset>
                </wp:positionH>
                <wp:positionV relativeFrom="paragraph">
                  <wp:posOffset>261620</wp:posOffset>
                </wp:positionV>
                <wp:extent cx="1272540" cy="190500"/>
                <wp:effectExtent l="0" t="0" r="3810" b="0"/>
                <wp:wrapNone/>
                <wp:docPr id="21019811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70901" w14:textId="7FD96F32" w:rsidR="00F15A2C" w:rsidRPr="00F15A2C" w:rsidRDefault="00F1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15A2C">
                              <w:rPr>
                                <w:sz w:val="16"/>
                                <w:szCs w:val="16"/>
                              </w:rPr>
                              <w:t>Ade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4D8E" id="Text Box 5" o:spid="_x0000_s1029" type="#_x0000_t202" style="position:absolute;margin-left:-.6pt;margin-top:20.6pt;width:100.2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KMAIAAFs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" fillcolor="white [3201]" stroked="f" strokeweight=".5pt">
                <v:textbox>
                  <w:txbxContent>
                    <w:p w14:paraId="39570901" w14:textId="7FD96F32" w:rsidR="00F15A2C" w:rsidRPr="00F15A2C" w:rsidRDefault="00F15A2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F15A2C">
                        <w:rPr>
                          <w:sz w:val="16"/>
                          <w:szCs w:val="16"/>
                        </w:rPr>
                        <w:t>Adee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0ECFF5" wp14:editId="155D3B35">
            <wp:extent cx="4251960" cy="6438900"/>
            <wp:effectExtent l="0" t="0" r="0" b="0"/>
            <wp:docPr id="1469087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48E87" w14:textId="6B84EFC5" w:rsidR="00F15A2C" w:rsidRPr="00F15A2C" w:rsidRDefault="00F15A2C" w:rsidP="00F1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nsume Google Maps Api in Html Webpage.</w:t>
      </w:r>
    </w:p>
    <w:p w14:paraId="735CB119" w14:textId="77777777" w:rsidR="00F15A2C" w:rsidRDefault="00F15A2C" w:rsidP="00F1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CFE86F2" w14:textId="77777777" w:rsidR="00F15A2C" w:rsidRDefault="00F15A2C" w:rsidP="00F15A2C">
      <w:pPr>
        <w:jc w:val="center"/>
        <w:rPr>
          <w:rFonts w:ascii="Bahnschrift" w:hAnsi="Bahnschrift" w:cs="Times New Roman"/>
          <w:b/>
          <w:sz w:val="28"/>
          <w:szCs w:val="28"/>
        </w:rPr>
      </w:pPr>
    </w:p>
    <w:p w14:paraId="4603070A" w14:textId="01EC9AE2" w:rsidR="00F15A2C" w:rsidRDefault="00F15A2C" w:rsidP="00F15A2C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Script File</w:t>
      </w:r>
    </w:p>
    <w:p w14:paraId="7E8402B6" w14:textId="019EF5CA" w:rsidR="00F15A2C" w:rsidRDefault="00F15A2C" w:rsidP="00F15A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&lt;script&gt;</w:t>
      </w:r>
      <w: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&lt;script src="https://maps.googleapis.com/maps/api/js?key="&gt;&lt;/script&gt;</w:t>
      </w:r>
    </w:p>
    <w:p w14:paraId="56927E22" w14:textId="5853C659" w:rsidR="00F15A2C" w:rsidRDefault="00F15A2C" w:rsidP="00F15A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function initMap() {var mapOptions = {  center: { lat: 3.456, lng: 5.46 },      zoom: 8.6    };</w:t>
      </w:r>
    </w:p>
    <w:p w14:paraId="4CFDC4C7" w14:textId="77777777" w:rsidR="00F15A2C" w:rsidRDefault="00F15A2C" w:rsidP="00F15A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var map = new google.maps.Map(document.getElementById('map'), mapOptions); }</w:t>
      </w:r>
    </w:p>
    <w:p w14:paraId="3E72EBBF" w14:textId="77777777" w:rsidR="00F15A2C" w:rsidRDefault="00F15A2C" w:rsidP="00F15A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&lt;/script&gt;</w:t>
      </w:r>
    </w:p>
    <w:p w14:paraId="59CAD5FA" w14:textId="77777777" w:rsidR="00F15A2C" w:rsidRDefault="00F15A2C" w:rsidP="00F15A2C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HTML File</w:t>
      </w:r>
    </w:p>
    <w:p w14:paraId="557FBE9F" w14:textId="77777777" w:rsidR="00F15A2C" w:rsidRDefault="00F15A2C" w:rsidP="00F15A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&lt;div id="map"&gt;&lt;/div&gt;</w:t>
      </w:r>
    </w:p>
    <w:p w14:paraId="20C0BBB2" w14:textId="77777777" w:rsidR="00F15A2C" w:rsidRDefault="00F15A2C" w:rsidP="00F15A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1CED5EA7" w14:textId="73F5E15A" w:rsidR="00F15A2C" w:rsidRDefault="00F15A2C" w:rsidP="00F1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340E21" wp14:editId="32048F30">
            <wp:simplePos x="0" y="0"/>
            <wp:positionH relativeFrom="margin">
              <wp:posOffset>447675</wp:posOffset>
            </wp:positionH>
            <wp:positionV relativeFrom="paragraph">
              <wp:posOffset>160655</wp:posOffset>
            </wp:positionV>
            <wp:extent cx="5364480" cy="3065145"/>
            <wp:effectExtent l="0" t="0" r="7620" b="1905"/>
            <wp:wrapNone/>
            <wp:docPr id="1785257856" name="Picture 7" descr="A picture containing map, text, at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map, text, atla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6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B511" w14:textId="5954EEFA" w:rsidR="000C1EB8" w:rsidRPr="00A159EC" w:rsidRDefault="000C1EB8" w:rsidP="00F15A2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EB8" w:rsidRPr="00A159EC" w:rsidSect="0031337D">
      <w:footerReference w:type="first" r:id="rId14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F722" w14:textId="77777777" w:rsidR="00874A78" w:rsidRDefault="00874A78" w:rsidP="006964DF">
      <w:pPr>
        <w:spacing w:after="0" w:line="240" w:lineRule="auto"/>
      </w:pPr>
      <w:r>
        <w:separator/>
      </w:r>
    </w:p>
  </w:endnote>
  <w:endnote w:type="continuationSeparator" w:id="0">
    <w:p w14:paraId="7D396A19" w14:textId="77777777" w:rsidR="00874A78" w:rsidRDefault="00874A7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2D3A" w14:textId="77777777" w:rsidR="00874A78" w:rsidRDefault="00874A78" w:rsidP="006964DF">
      <w:pPr>
        <w:spacing w:after="0" w:line="240" w:lineRule="auto"/>
      </w:pPr>
      <w:r>
        <w:separator/>
      </w:r>
    </w:p>
  </w:footnote>
  <w:footnote w:type="continuationSeparator" w:id="0">
    <w:p w14:paraId="2F6D1D89" w14:textId="77777777" w:rsidR="00874A78" w:rsidRDefault="00874A7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BD9BFC5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F15A2C">
      <w:rPr>
        <w:rFonts w:ascii="Britannic Bold" w:hAnsi="Britannic Bold" w:cs="Times New Roman"/>
        <w:sz w:val="28"/>
        <w:szCs w:val="28"/>
      </w:rPr>
      <w:t>1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0C1EB8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6323A5F1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15A2C">
      <w:rPr>
        <w:rFonts w:ascii="Britannic Bold" w:hAnsi="Britannic Bold" w:cs="Times New Roman"/>
        <w:sz w:val="28"/>
        <w:szCs w:val="28"/>
      </w:rPr>
      <w:t>Software Reuse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6340" w14:textId="77777777" w:rsidR="00F15A2C" w:rsidRPr="0031337D" w:rsidRDefault="00F15A2C" w:rsidP="00F15A2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1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Design &amp; Architecture]</w:t>
    </w:r>
  </w:p>
  <w:p w14:paraId="3ACCB0DF" w14:textId="5607DC15" w:rsidR="00A159EC" w:rsidRPr="00F15A2C" w:rsidRDefault="00F15A2C" w:rsidP="00F15A2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Software Reuse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7578"/>
    <w:multiLevelType w:val="hybridMultilevel"/>
    <w:tmpl w:val="BA2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3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4"/>
  </w:num>
  <w:num w:numId="8" w16cid:durableId="1531186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C1EB8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761B0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9412B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9C0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74A78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704B"/>
    <w:rsid w:val="00A159EC"/>
    <w:rsid w:val="00A251BE"/>
    <w:rsid w:val="00A351C8"/>
    <w:rsid w:val="00A6053D"/>
    <w:rsid w:val="00A647EC"/>
    <w:rsid w:val="00AA12C8"/>
    <w:rsid w:val="00AA2852"/>
    <w:rsid w:val="00AA2D6A"/>
    <w:rsid w:val="00AC11BD"/>
    <w:rsid w:val="00AD1C40"/>
    <w:rsid w:val="00AF25B3"/>
    <w:rsid w:val="00AF30F4"/>
    <w:rsid w:val="00AF3450"/>
    <w:rsid w:val="00B1036B"/>
    <w:rsid w:val="00B2166F"/>
    <w:rsid w:val="00B2326C"/>
    <w:rsid w:val="00B36218"/>
    <w:rsid w:val="00B4098B"/>
    <w:rsid w:val="00B563F7"/>
    <w:rsid w:val="00B657A3"/>
    <w:rsid w:val="00B8207A"/>
    <w:rsid w:val="00B97156"/>
    <w:rsid w:val="00BC10BB"/>
    <w:rsid w:val="00BC1423"/>
    <w:rsid w:val="00BF2CB9"/>
    <w:rsid w:val="00C011BA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5A2C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159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2</cp:lastModifiedBy>
  <cp:revision>3</cp:revision>
  <cp:lastPrinted>2015-05-26T20:53:00Z</cp:lastPrinted>
  <dcterms:created xsi:type="dcterms:W3CDTF">2023-06-15T17:02:00Z</dcterms:created>
  <dcterms:modified xsi:type="dcterms:W3CDTF">2023-06-15T17:23:00Z</dcterms:modified>
</cp:coreProperties>
</file>